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87755DA" w:rsidR="00520BF4" w:rsidRPr="00031553" w:rsidRDefault="00DB6EC2" w:rsidP="00520BF4">
      <w:pPr>
        <w:pStyle w:val="Titulka"/>
        <w:widowControl w:val="0"/>
        <w:rPr>
          <w:sz w:val="32"/>
        </w:rPr>
      </w:pPr>
      <w:r w:rsidRPr="00DB6EC2">
        <w:rPr>
          <w:sz w:val="32"/>
        </w:rPr>
        <w:t>SITUS furniture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0DCE5210" w:rsidR="00520BF4" w:rsidRPr="00034B0A" w:rsidRDefault="00287D32" w:rsidP="00520BF4">
      <w:pPr>
        <w:pStyle w:val="Titulka"/>
        <w:widowControl w:val="0"/>
        <w:rPr>
          <w:sz w:val="32"/>
          <w:szCs w:val="32"/>
        </w:rPr>
      </w:pPr>
      <w:r w:rsidRPr="00287D32">
        <w:rPr>
          <w:sz w:val="32"/>
        </w:rPr>
        <w:t>Ing. Petr Šebela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ABA914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DB6EC2">
        <w:rPr>
          <w:sz w:val="26"/>
          <w:szCs w:val="26"/>
        </w:rPr>
        <w:t xml:space="preserve"> 053</w:t>
      </w:r>
      <w:r w:rsidR="00120BF7">
        <w:rPr>
          <w:sz w:val="26"/>
          <w:szCs w:val="26"/>
        </w:rPr>
        <w:t>/2017/02</w:t>
      </w:r>
      <w:r w:rsidR="001D5985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52550C2" w14:textId="0035FD41" w:rsidR="00DB6EC2" w:rsidRPr="00DF5E18" w:rsidRDefault="00DB6EC2" w:rsidP="00DB6EC2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DF5E18">
        <w:rPr>
          <w:b/>
          <w:szCs w:val="22"/>
        </w:rPr>
        <w:t>SITUS furniture s.r.o.</w:t>
      </w:r>
    </w:p>
    <w:p w14:paraId="25055387" w14:textId="77777777" w:rsidR="00427EEA" w:rsidRPr="00DF5E18" w:rsidRDefault="00427EEA" w:rsidP="00427EEA">
      <w:pPr>
        <w:pStyle w:val="Text11"/>
        <w:keepNext w:val="0"/>
        <w:rPr>
          <w:szCs w:val="22"/>
        </w:rPr>
      </w:pPr>
      <w:r w:rsidRPr="00DF5E18">
        <w:rPr>
          <w:szCs w:val="22"/>
        </w:rPr>
        <w:t xml:space="preserve">společnost založená a existující podle právního řádu České republiky, </w:t>
      </w:r>
    </w:p>
    <w:p w14:paraId="5862330A" w14:textId="5E584CD7" w:rsidR="00427EEA" w:rsidRPr="00DF5E18" w:rsidRDefault="00427EEA" w:rsidP="00427EEA">
      <w:pPr>
        <w:pStyle w:val="Text11"/>
        <w:keepNext w:val="0"/>
        <w:rPr>
          <w:szCs w:val="22"/>
        </w:rPr>
      </w:pPr>
      <w:r w:rsidRPr="00DF5E18">
        <w:t xml:space="preserve">se </w:t>
      </w:r>
      <w:r w:rsidRPr="00DF5E18">
        <w:rPr>
          <w:szCs w:val="22"/>
        </w:rPr>
        <w:t xml:space="preserve">sídlem </w:t>
      </w:r>
      <w:proofErr w:type="spellStart"/>
      <w:r w:rsidR="00DB6EC2" w:rsidRPr="00DF5E18">
        <w:rPr>
          <w:szCs w:val="22"/>
        </w:rPr>
        <w:t>Ludéřov</w:t>
      </w:r>
      <w:proofErr w:type="spellEnd"/>
      <w:r w:rsidR="00DB6EC2" w:rsidRPr="00DF5E18">
        <w:rPr>
          <w:szCs w:val="22"/>
        </w:rPr>
        <w:t xml:space="preserve"> 1, 783 44 Drahanovice</w:t>
      </w:r>
      <w:r w:rsidRPr="00DF5E18">
        <w:rPr>
          <w:szCs w:val="22"/>
        </w:rPr>
        <w:t xml:space="preserve">, IČO: </w:t>
      </w:r>
      <w:r w:rsidR="00DB6EC2" w:rsidRPr="00DF5E18">
        <w:rPr>
          <w:szCs w:val="22"/>
        </w:rPr>
        <w:t>64613054</w:t>
      </w:r>
      <w:r w:rsidRPr="00DF5E18">
        <w:rPr>
          <w:szCs w:val="22"/>
        </w:rPr>
        <w:t>, DIČ: CZ</w:t>
      </w:r>
      <w:r w:rsidR="00DB6EC2" w:rsidRPr="00DF5E18">
        <w:rPr>
          <w:szCs w:val="22"/>
        </w:rPr>
        <w:t>64613054</w:t>
      </w:r>
      <w:r w:rsidRPr="00DF5E18">
        <w:rPr>
          <w:szCs w:val="22"/>
        </w:rPr>
        <w:t xml:space="preserve">,  </w:t>
      </w:r>
    </w:p>
    <w:p w14:paraId="56C27E6A" w14:textId="24B0B5A1" w:rsidR="00520BF4" w:rsidRPr="00427EEA" w:rsidRDefault="00427EEA" w:rsidP="00427EEA">
      <w:pPr>
        <w:ind w:left="561"/>
        <w:rPr>
          <w:b/>
        </w:rPr>
      </w:pPr>
      <w:r w:rsidRPr="00DF5E18">
        <w:rPr>
          <w:szCs w:val="22"/>
        </w:rPr>
        <w:t xml:space="preserve">zapsaná v obchodním rejstříku vedeném u Krajského soudu v Ostravě, oddíl C, vložka </w:t>
      </w:r>
      <w:r w:rsidR="00DB6EC2" w:rsidRPr="00DF5E18">
        <w:rPr>
          <w:szCs w:val="22"/>
        </w:rPr>
        <w:t>8833</w:t>
      </w:r>
    </w:p>
    <w:p w14:paraId="78B16CA8" w14:textId="2F6FCC5A" w:rsidR="00520BF4" w:rsidRPr="00031553" w:rsidRDefault="00520BF4" w:rsidP="00520BF4">
      <w:pPr>
        <w:pStyle w:val="Text11"/>
        <w:keepNext w:val="0"/>
      </w:pPr>
      <w:r w:rsidRPr="00031553">
        <w:t>(„</w:t>
      </w:r>
      <w:r w:rsidR="003D3EFE" w:rsidRPr="00031553">
        <w:rPr>
          <w:b/>
        </w:rPr>
        <w:t>Příjemce zvýhodněné služby</w:t>
      </w:r>
      <w:r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4165F6B5" w14:textId="3C2DDF80" w:rsidR="00287D32" w:rsidRPr="006B5B60" w:rsidRDefault="00287D32" w:rsidP="00287D32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6B5B60">
        <w:rPr>
          <w:b/>
          <w:szCs w:val="22"/>
        </w:rPr>
        <w:t>Ing. Petr Šebela</w:t>
      </w:r>
    </w:p>
    <w:p w14:paraId="734180FE" w14:textId="64D21986" w:rsidR="004355D0" w:rsidRPr="006B5B60" w:rsidRDefault="00427EEA" w:rsidP="00427EEA">
      <w:pPr>
        <w:pStyle w:val="Text11"/>
        <w:keepNext w:val="0"/>
      </w:pPr>
      <w:r w:rsidRPr="006B5B60">
        <w:t xml:space="preserve">se sídlem </w:t>
      </w:r>
      <w:r w:rsidR="00287D32" w:rsidRPr="006B5B60">
        <w:t>Slaměníkova 266/17, 614 00 Brno - Maloměřice</w:t>
      </w:r>
      <w:r w:rsidRPr="006B5B60">
        <w:t xml:space="preserve">, IČO: </w:t>
      </w:r>
      <w:r w:rsidR="00287D32" w:rsidRPr="006B5B60">
        <w:t>68612966</w:t>
      </w:r>
      <w:r w:rsidRPr="006B5B60">
        <w:t>,</w:t>
      </w:r>
    </w:p>
    <w:p w14:paraId="1B086FE5" w14:textId="32FE828A" w:rsidR="00520BF4" w:rsidRPr="00031553" w:rsidRDefault="004355D0" w:rsidP="004355D0">
      <w:pPr>
        <w:pStyle w:val="Text11"/>
        <w:keepNext w:val="0"/>
      </w:pPr>
      <w:r w:rsidRPr="006B5B60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1A5FA3C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> </w:t>
      </w:r>
      <w:r w:rsidR="008158A5" w:rsidRPr="00DF5E18">
        <w:t xml:space="preserve">výši </w:t>
      </w:r>
      <w:r w:rsidR="006C2F86" w:rsidRPr="00DF5E18">
        <w:rPr>
          <w:lang w:val="en-US"/>
        </w:rPr>
        <w:t>100 00</w:t>
      </w:r>
      <w:r w:rsidR="0040508A" w:rsidRPr="00DF5E18">
        <w:rPr>
          <w:lang w:val="en-US"/>
        </w:rPr>
        <w:t>0</w:t>
      </w:r>
      <w:r w:rsidR="0040508A" w:rsidRPr="00DF5E18">
        <w:t>,-</w:t>
      </w:r>
      <w:r w:rsidR="0040508A" w:rsidRPr="00DF5E18">
        <w:rPr>
          <w:lang w:val="en-US"/>
        </w:rPr>
        <w:t xml:space="preserve"> </w:t>
      </w:r>
      <w:r w:rsidR="006C2F86" w:rsidRPr="00DF5E18">
        <w:t>Kč (slovy: sto</w:t>
      </w:r>
      <w:r w:rsidR="0040508A" w:rsidRPr="00DF5E18">
        <w:t xml:space="preserve"> </w:t>
      </w:r>
      <w:r w:rsidR="006C2F86" w:rsidRPr="00DF5E18">
        <w:t>tisíc</w:t>
      </w:r>
      <w:r w:rsidR="00EF64B5" w:rsidRPr="00DF5E18">
        <w:t xml:space="preserve"> </w:t>
      </w:r>
      <w:r w:rsidR="008158A5" w:rsidRPr="00DF5E18"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A0572EB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11462FE6" w:rsidR="00C81B5C" w:rsidRPr="00DF5E18" w:rsidRDefault="005B3B82" w:rsidP="00C81B5C">
      <w:pPr>
        <w:pStyle w:val="Text11"/>
        <w:keepNext w:val="0"/>
        <w:spacing w:before="0" w:after="0"/>
        <w:jc w:val="left"/>
      </w:pPr>
      <w:r w:rsidRPr="00DF5E18">
        <w:rPr>
          <w:b/>
          <w:szCs w:val="22"/>
        </w:rPr>
        <w:t>SITUS furniture s.r.o.</w:t>
      </w:r>
      <w:r w:rsidRPr="00DF5E18">
        <w:br/>
        <w:t>k rukám:</w:t>
      </w:r>
      <w:r w:rsidRPr="00DF5E18">
        <w:tab/>
      </w:r>
      <w:r w:rsidRPr="00DF5E18">
        <w:tab/>
        <w:t>Milan Husička, jednatel</w:t>
      </w:r>
      <w:r w:rsidRPr="00DF5E18">
        <w:br/>
        <w:t xml:space="preserve">adresa: </w:t>
      </w:r>
      <w:r w:rsidRPr="00DF5E18">
        <w:tab/>
      </w:r>
      <w:r w:rsidRPr="00DF5E18">
        <w:tab/>
      </w:r>
      <w:proofErr w:type="spellStart"/>
      <w:r w:rsidRPr="00DF5E18">
        <w:rPr>
          <w:szCs w:val="22"/>
        </w:rPr>
        <w:t>Ludéřov</w:t>
      </w:r>
      <w:proofErr w:type="spellEnd"/>
      <w:r w:rsidRPr="00DF5E18">
        <w:rPr>
          <w:szCs w:val="22"/>
        </w:rPr>
        <w:t xml:space="preserve"> 1, 783 44 Drahanovice</w:t>
      </w:r>
      <w:r w:rsidRPr="00DF5E18">
        <w:br/>
        <w:t>e-mail:</w:t>
      </w:r>
      <w:r w:rsidRPr="00DF5E18">
        <w:tab/>
      </w:r>
      <w:r w:rsidRPr="00DF5E18">
        <w:tab/>
        <w:t>info@situs.cz</w:t>
      </w:r>
    </w:p>
    <w:p w14:paraId="6C44F8A6" w14:textId="4A20A7C5" w:rsidR="00EC7823" w:rsidRPr="00A14FDD" w:rsidRDefault="00C81B5C" w:rsidP="00C81B5C">
      <w:pPr>
        <w:pStyle w:val="Text11"/>
        <w:keepNext w:val="0"/>
        <w:spacing w:before="0" w:after="0"/>
        <w:jc w:val="left"/>
      </w:pPr>
      <w:r w:rsidRPr="005D1453">
        <w:t xml:space="preserve">Datová schránka: </w:t>
      </w:r>
      <w:r w:rsidR="000C2A53">
        <w:t>32z6j98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2AFA3661" w:rsidR="005D410B" w:rsidRPr="006B5B60" w:rsidRDefault="005B3B82" w:rsidP="005D410B">
      <w:pPr>
        <w:pStyle w:val="Text11"/>
        <w:keepNext w:val="0"/>
        <w:spacing w:before="0" w:after="0"/>
        <w:jc w:val="left"/>
      </w:pPr>
      <w:r w:rsidRPr="006B5B60">
        <w:rPr>
          <w:b/>
          <w:szCs w:val="22"/>
        </w:rPr>
        <w:t>Ing. Petr Šebela</w:t>
      </w:r>
      <w:r w:rsidR="004355D0" w:rsidRPr="006B5B60">
        <w:br/>
        <w:t>k rukám:</w:t>
      </w:r>
      <w:r w:rsidR="004355D0" w:rsidRPr="006B5B60">
        <w:tab/>
      </w:r>
      <w:r w:rsidR="004355D0" w:rsidRPr="006B5B60">
        <w:tab/>
      </w:r>
      <w:r w:rsidR="000622D0" w:rsidRPr="006B5B60">
        <w:rPr>
          <w:szCs w:val="22"/>
        </w:rPr>
        <w:t>Ing. Petr Šebela</w:t>
      </w:r>
      <w:r w:rsidR="00BC50FD" w:rsidRPr="006B5B60">
        <w:t>, designér</w:t>
      </w:r>
      <w:r w:rsidR="004355D0" w:rsidRPr="006B5B60">
        <w:br/>
        <w:t xml:space="preserve">adresa: </w:t>
      </w:r>
      <w:r w:rsidR="004355D0" w:rsidRPr="006B5B60">
        <w:tab/>
      </w:r>
      <w:r w:rsidR="004355D0" w:rsidRPr="006B5B60">
        <w:tab/>
      </w:r>
      <w:r w:rsidR="000622D0" w:rsidRPr="006B5B60">
        <w:t>Slaměníkova 266/17, 614 00 Brno - Maloměřice</w:t>
      </w:r>
      <w:r w:rsidR="004355D0" w:rsidRPr="006B5B60">
        <w:br/>
        <w:t>e-mail:</w:t>
      </w:r>
      <w:r w:rsidR="004355D0" w:rsidRPr="006B5B60">
        <w:tab/>
      </w:r>
      <w:r w:rsidR="004355D0" w:rsidRPr="006B5B60">
        <w:tab/>
      </w:r>
      <w:r w:rsidR="00492F2B" w:rsidRPr="006B5B60">
        <w:t>info@petrsebela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3C351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524DC29" w:rsidR="00EC7823" w:rsidRPr="00BB738E" w:rsidRDefault="00DB6EC2" w:rsidP="003D3EFE">
            <w:pPr>
              <w:jc w:val="left"/>
              <w:rPr>
                <w:b/>
              </w:rPr>
            </w:pPr>
            <w:r w:rsidRPr="00BB738E">
              <w:rPr>
                <w:b/>
                <w:szCs w:val="22"/>
              </w:rPr>
              <w:t>SITUS furniture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BF4EC0D" w:rsidR="00EC7823" w:rsidRPr="00BB738E" w:rsidRDefault="00EC7823" w:rsidP="003D3EFE">
            <w:pPr>
              <w:jc w:val="left"/>
            </w:pPr>
            <w:r w:rsidRPr="00BB738E">
              <w:t xml:space="preserve">Místo: </w:t>
            </w:r>
            <w:proofErr w:type="spellStart"/>
            <w:r w:rsidR="005B4B7F" w:rsidRPr="00BB738E">
              <w:t>Ludéřov</w:t>
            </w:r>
            <w:proofErr w:type="spellEnd"/>
          </w:p>
          <w:p w14:paraId="76B66C69" w14:textId="11B1835B" w:rsidR="00EC7823" w:rsidRPr="00BB738E" w:rsidRDefault="00EC7823" w:rsidP="003D3EFE">
            <w:pPr>
              <w:jc w:val="left"/>
              <w:rPr>
                <w:b/>
              </w:rPr>
            </w:pPr>
            <w:r w:rsidRPr="00BB738E">
              <w:t xml:space="preserve">Datum: </w:t>
            </w:r>
            <w:r w:rsidR="008D39E8">
              <w:t>4. 4. 2017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BB738E" w:rsidRDefault="00EC7823" w:rsidP="003D3EFE">
            <w:pPr>
              <w:jc w:val="center"/>
            </w:pPr>
          </w:p>
          <w:p w14:paraId="36632EE1" w14:textId="77777777" w:rsidR="00EC7823" w:rsidRPr="00BB738E" w:rsidRDefault="00EC7823" w:rsidP="003D3EFE">
            <w:pPr>
              <w:jc w:val="center"/>
            </w:pPr>
            <w:r w:rsidRPr="00BB738E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1BC02F6E" w:rsidR="00FE33A3" w:rsidRPr="00BB738E" w:rsidRDefault="00FE33A3" w:rsidP="00FE33A3">
            <w:r w:rsidRPr="00BB738E">
              <w:t xml:space="preserve">Jméno: </w:t>
            </w:r>
            <w:r w:rsidR="003C3518" w:rsidRPr="00BB738E">
              <w:t>Milan Husička</w:t>
            </w:r>
          </w:p>
          <w:p w14:paraId="5EE6E154" w14:textId="6EC99FC5" w:rsidR="00EC7823" w:rsidRPr="00BB738E" w:rsidRDefault="00FE33A3" w:rsidP="00FE33A3">
            <w:r w:rsidRPr="00BB738E">
              <w:t xml:space="preserve">Funkce: </w:t>
            </w:r>
            <w:r w:rsidRPr="00BB738E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006268E" w:rsidR="005648C4" w:rsidRPr="006B5B60" w:rsidRDefault="005B3B82" w:rsidP="005D258E">
            <w:pPr>
              <w:jc w:val="left"/>
              <w:rPr>
                <w:b/>
              </w:rPr>
            </w:pPr>
            <w:r w:rsidRPr="006B5B60">
              <w:rPr>
                <w:b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1D6E3371" w:rsidR="005648C4" w:rsidRPr="006B5B60" w:rsidRDefault="005648C4" w:rsidP="003D3EFE">
            <w:pPr>
              <w:jc w:val="left"/>
            </w:pPr>
            <w:r w:rsidRPr="006B5B60">
              <w:t xml:space="preserve">Místo: </w:t>
            </w:r>
            <w:r w:rsidR="005B3B82" w:rsidRPr="006B5B60">
              <w:t>Brno</w:t>
            </w:r>
          </w:p>
          <w:p w14:paraId="37F07741" w14:textId="053CDD37" w:rsidR="005648C4" w:rsidRPr="006B5B60" w:rsidRDefault="005648C4" w:rsidP="003D3EFE">
            <w:pPr>
              <w:jc w:val="left"/>
              <w:rPr>
                <w:b/>
              </w:rPr>
            </w:pPr>
            <w:r w:rsidRPr="006B5B60">
              <w:t xml:space="preserve">Datum: </w:t>
            </w:r>
            <w:r w:rsidR="00D37838">
              <w:t>5. 4. 2017</w:t>
            </w:r>
            <w:bookmarkStart w:id="20" w:name="_GoBack"/>
            <w:bookmarkEnd w:id="20"/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6B5B60" w:rsidRDefault="005648C4" w:rsidP="003D3EFE">
            <w:pPr>
              <w:jc w:val="center"/>
            </w:pPr>
          </w:p>
          <w:p w14:paraId="23935E4C" w14:textId="77777777" w:rsidR="005648C4" w:rsidRPr="006B5B60" w:rsidRDefault="005648C4" w:rsidP="005648C4">
            <w:r w:rsidRPr="006B5B60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5FC4AA36" w:rsidR="00FE33A3" w:rsidRPr="006B5B60" w:rsidRDefault="00FE33A3" w:rsidP="00FE33A3">
            <w:r w:rsidRPr="006B5B60">
              <w:t xml:space="preserve">Jméno: </w:t>
            </w:r>
            <w:r w:rsidR="005B3B82" w:rsidRPr="006B5B60">
              <w:rPr>
                <w:szCs w:val="22"/>
              </w:rPr>
              <w:t>Ing. Petr Šebela</w:t>
            </w:r>
          </w:p>
          <w:p w14:paraId="762B3B36" w14:textId="31D13C35" w:rsidR="005648C4" w:rsidRPr="006B5B60" w:rsidRDefault="00FE33A3" w:rsidP="00FE33A3">
            <w:r w:rsidRPr="006B5B60">
              <w:t xml:space="preserve">Funkce: </w:t>
            </w:r>
            <w:r w:rsidR="00D374B6" w:rsidRPr="006B5B60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47B9D27C" w:rsidR="003346AC" w:rsidRDefault="00EC7823" w:rsidP="00DF5E18">
      <w:pPr>
        <w:pStyle w:val="Nadpis1"/>
        <w:numPr>
          <w:ilvl w:val="0"/>
          <w:numId w:val="0"/>
        </w:numPr>
        <w:spacing w:before="360" w:after="120"/>
        <w:jc w:val="center"/>
      </w:pPr>
      <w:r w:rsidRPr="00DF5E18">
        <w:t>specifikace výrobku</w:t>
      </w:r>
    </w:p>
    <w:p w14:paraId="7DB317E4" w14:textId="1B9C01B0" w:rsidR="00DF5E18" w:rsidRDefault="00DF5E18" w:rsidP="00DF5E18">
      <w:pPr>
        <w:pStyle w:val="Clanek11"/>
        <w:numPr>
          <w:ilvl w:val="0"/>
          <w:numId w:val="0"/>
        </w:numPr>
        <w:spacing w:before="0"/>
      </w:pPr>
      <w:r>
        <w:t xml:space="preserve">Řada skříňového nábytku </w:t>
      </w:r>
      <w:proofErr w:type="spellStart"/>
      <w:r>
        <w:t>Handmade</w:t>
      </w:r>
      <w:proofErr w:type="spellEnd"/>
      <w:r>
        <w:t xml:space="preserve"> tvarově vychází z kolekce </w:t>
      </w:r>
      <w:proofErr w:type="spellStart"/>
      <w:r>
        <w:t>Figure</w:t>
      </w:r>
      <w:proofErr w:type="spellEnd"/>
      <w:r>
        <w:t>. Filozofií této řady bylo vytvořit výrobky kompletně ručně, bez použití automatických obráběcích center - CNC strojů. Nejprve vznikla židle</w:t>
      </w:r>
      <w:r w:rsidR="00850480">
        <w:t xml:space="preserve"> a stůl. Dále vznikla potřeba </w:t>
      </w:r>
      <w:r>
        <w:t xml:space="preserve">dotvoření této řady o </w:t>
      </w:r>
      <w:proofErr w:type="spellStart"/>
      <w:r>
        <w:t>skříňovinu</w:t>
      </w:r>
      <w:proofErr w:type="spellEnd"/>
      <w:r>
        <w:t xml:space="preserve"> (komody, vitríny, </w:t>
      </w:r>
      <w:proofErr w:type="spellStart"/>
      <w:r>
        <w:t>tv</w:t>
      </w:r>
      <w:proofErr w:type="spellEnd"/>
      <w:r>
        <w:t xml:space="preserve"> stolky, apod.)</w:t>
      </w:r>
    </w:p>
    <w:p w14:paraId="3ECCBC55" w14:textId="782E7EFA" w:rsidR="00DF5E18" w:rsidRPr="00DF5E18" w:rsidRDefault="00D4243B" w:rsidP="00DF5E18">
      <w:pPr>
        <w:pStyle w:val="Clanek11"/>
        <w:numPr>
          <w:ilvl w:val="0"/>
          <w:numId w:val="0"/>
        </w:numPr>
        <w:spacing w:before="0" w:after="0"/>
      </w:pPr>
      <w:r>
        <w:t>Pro tuto řadu je charakteristický</w:t>
      </w:r>
      <w:r w:rsidR="00DF5E18">
        <w:t xml:space="preserve"> ručně vyráběný spoj, tzv. “ozub“, oblé tvary a trychtýřovité nožky. Celá řada </w:t>
      </w:r>
      <w:proofErr w:type="spellStart"/>
      <w:r w:rsidR="00DF5E18">
        <w:t>Handmade</w:t>
      </w:r>
      <w:proofErr w:type="spellEnd"/>
      <w:r w:rsidR="00DF5E18">
        <w:t xml:space="preserve"> je 100% ručně vyráběná z 100% masivního dřeva (včetně dveří, šuplíků a </w:t>
      </w:r>
      <w:proofErr w:type="spellStart"/>
      <w:r w:rsidR="00DF5E18">
        <w:t>zádoviny</w:t>
      </w:r>
      <w:proofErr w:type="spellEnd"/>
      <w:r w:rsidR="00DF5E18">
        <w:t xml:space="preserve">) a povrchově ošetřena tvrdým voskovým olejem. Standardně je vyráběna z amerického ořechu, dubu a jasanu. Řada </w:t>
      </w:r>
      <w:proofErr w:type="spellStart"/>
      <w:r w:rsidR="00DF5E18">
        <w:t>Handmade</w:t>
      </w:r>
      <w:proofErr w:type="spellEnd"/>
      <w:r w:rsidR="00DF5E18">
        <w:t xml:space="preserve"> by měla svými prvky dotvořit celý sedací a stolový interiér zákazníka – vytvářet pohodlí a harmonii po desetiletí.</w:t>
      </w:r>
    </w:p>
    <w:sectPr w:rsidR="00DF5E18" w:rsidRPr="00DF5E18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5C571" w14:textId="77777777" w:rsidR="002E2151" w:rsidRDefault="002E2151" w:rsidP="00520BF4">
      <w:pPr>
        <w:spacing w:before="0" w:after="0"/>
      </w:pPr>
      <w:r>
        <w:separator/>
      </w:r>
    </w:p>
  </w:endnote>
  <w:endnote w:type="continuationSeparator" w:id="0">
    <w:p w14:paraId="56919BFE" w14:textId="77777777" w:rsidR="002E2151" w:rsidRDefault="002E2151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D37838">
          <w:rPr>
            <w:noProof/>
            <w:color w:val="808080" w:themeColor="background1" w:themeShade="80"/>
            <w:sz w:val="20"/>
            <w:szCs w:val="20"/>
          </w:rPr>
          <w:t>15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F2D52" w14:textId="77777777" w:rsidR="002E2151" w:rsidRDefault="002E2151" w:rsidP="00520BF4">
      <w:pPr>
        <w:spacing w:before="0" w:after="0"/>
      </w:pPr>
      <w:r>
        <w:separator/>
      </w:r>
    </w:p>
  </w:footnote>
  <w:footnote w:type="continuationSeparator" w:id="0">
    <w:p w14:paraId="7C3E46B1" w14:textId="77777777" w:rsidR="002E2151" w:rsidRDefault="002E2151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48D7"/>
    <w:rsid w:val="000259D7"/>
    <w:rsid w:val="00031553"/>
    <w:rsid w:val="000316F5"/>
    <w:rsid w:val="00034B0A"/>
    <w:rsid w:val="00041431"/>
    <w:rsid w:val="0004251D"/>
    <w:rsid w:val="0004726A"/>
    <w:rsid w:val="000622D0"/>
    <w:rsid w:val="00065EF5"/>
    <w:rsid w:val="0007296D"/>
    <w:rsid w:val="00073327"/>
    <w:rsid w:val="00086AD0"/>
    <w:rsid w:val="00090A54"/>
    <w:rsid w:val="000C2A53"/>
    <w:rsid w:val="000D1BCA"/>
    <w:rsid w:val="000D35FF"/>
    <w:rsid w:val="000F6EA5"/>
    <w:rsid w:val="00107219"/>
    <w:rsid w:val="00111607"/>
    <w:rsid w:val="0011336C"/>
    <w:rsid w:val="00113572"/>
    <w:rsid w:val="00117FC8"/>
    <w:rsid w:val="00120BF7"/>
    <w:rsid w:val="001274ED"/>
    <w:rsid w:val="00130EAA"/>
    <w:rsid w:val="0013235B"/>
    <w:rsid w:val="0013290C"/>
    <w:rsid w:val="00133AA1"/>
    <w:rsid w:val="0015019A"/>
    <w:rsid w:val="00174DD6"/>
    <w:rsid w:val="00186EA8"/>
    <w:rsid w:val="001937DF"/>
    <w:rsid w:val="00194ED1"/>
    <w:rsid w:val="001A7AB6"/>
    <w:rsid w:val="001B4C3C"/>
    <w:rsid w:val="001D5223"/>
    <w:rsid w:val="001D5985"/>
    <w:rsid w:val="001D66D9"/>
    <w:rsid w:val="001E6F85"/>
    <w:rsid w:val="001F7DE2"/>
    <w:rsid w:val="00202B02"/>
    <w:rsid w:val="0020391C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87D32"/>
    <w:rsid w:val="002C0A86"/>
    <w:rsid w:val="002C6A39"/>
    <w:rsid w:val="002D18BC"/>
    <w:rsid w:val="002E1A7E"/>
    <w:rsid w:val="002E2151"/>
    <w:rsid w:val="003127EF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C3518"/>
    <w:rsid w:val="003C7868"/>
    <w:rsid w:val="003D3EFE"/>
    <w:rsid w:val="00402B1F"/>
    <w:rsid w:val="00402BD9"/>
    <w:rsid w:val="0040508A"/>
    <w:rsid w:val="0041266A"/>
    <w:rsid w:val="00426EE2"/>
    <w:rsid w:val="00427EEA"/>
    <w:rsid w:val="004355D0"/>
    <w:rsid w:val="00435F54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2F2B"/>
    <w:rsid w:val="004A0E0A"/>
    <w:rsid w:val="004A76F1"/>
    <w:rsid w:val="004B2D25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411E5"/>
    <w:rsid w:val="00557C5A"/>
    <w:rsid w:val="005648C4"/>
    <w:rsid w:val="0059235A"/>
    <w:rsid w:val="005A2F6A"/>
    <w:rsid w:val="005B3B82"/>
    <w:rsid w:val="005B4B7F"/>
    <w:rsid w:val="005C6F5A"/>
    <w:rsid w:val="005D009A"/>
    <w:rsid w:val="005D258E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5B60"/>
    <w:rsid w:val="006B604E"/>
    <w:rsid w:val="006C2F86"/>
    <w:rsid w:val="006C2FEB"/>
    <w:rsid w:val="006E1BFB"/>
    <w:rsid w:val="006E5167"/>
    <w:rsid w:val="006F1108"/>
    <w:rsid w:val="006F2E43"/>
    <w:rsid w:val="006F74EC"/>
    <w:rsid w:val="0070037F"/>
    <w:rsid w:val="00700D78"/>
    <w:rsid w:val="0070175A"/>
    <w:rsid w:val="007026F3"/>
    <w:rsid w:val="0071347B"/>
    <w:rsid w:val="007224EE"/>
    <w:rsid w:val="00741124"/>
    <w:rsid w:val="0074621D"/>
    <w:rsid w:val="00750F86"/>
    <w:rsid w:val="00751798"/>
    <w:rsid w:val="0075424E"/>
    <w:rsid w:val="00755D60"/>
    <w:rsid w:val="00760728"/>
    <w:rsid w:val="00775E8C"/>
    <w:rsid w:val="007802A3"/>
    <w:rsid w:val="007974ED"/>
    <w:rsid w:val="007B1227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480"/>
    <w:rsid w:val="00850B40"/>
    <w:rsid w:val="00853923"/>
    <w:rsid w:val="00857A23"/>
    <w:rsid w:val="008623E2"/>
    <w:rsid w:val="00863300"/>
    <w:rsid w:val="00874DA5"/>
    <w:rsid w:val="00892EB0"/>
    <w:rsid w:val="008970AE"/>
    <w:rsid w:val="008B36AD"/>
    <w:rsid w:val="008D2408"/>
    <w:rsid w:val="008D39E8"/>
    <w:rsid w:val="008D6895"/>
    <w:rsid w:val="008D76E1"/>
    <w:rsid w:val="008E049C"/>
    <w:rsid w:val="008E7CF1"/>
    <w:rsid w:val="00902118"/>
    <w:rsid w:val="009148CC"/>
    <w:rsid w:val="00916811"/>
    <w:rsid w:val="009239D7"/>
    <w:rsid w:val="00927D4F"/>
    <w:rsid w:val="00954F03"/>
    <w:rsid w:val="00956379"/>
    <w:rsid w:val="009573D8"/>
    <w:rsid w:val="00963617"/>
    <w:rsid w:val="009733F6"/>
    <w:rsid w:val="00981C18"/>
    <w:rsid w:val="00984D3F"/>
    <w:rsid w:val="009852FB"/>
    <w:rsid w:val="009B1E97"/>
    <w:rsid w:val="009C2C58"/>
    <w:rsid w:val="009D2A01"/>
    <w:rsid w:val="009D67E5"/>
    <w:rsid w:val="009E40EF"/>
    <w:rsid w:val="009F4A0E"/>
    <w:rsid w:val="00A040D9"/>
    <w:rsid w:val="00A14FDD"/>
    <w:rsid w:val="00A175E0"/>
    <w:rsid w:val="00A22272"/>
    <w:rsid w:val="00A44F74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A12"/>
    <w:rsid w:val="00B920CE"/>
    <w:rsid w:val="00BB738E"/>
    <w:rsid w:val="00BC4FBA"/>
    <w:rsid w:val="00BC50FD"/>
    <w:rsid w:val="00BD15F5"/>
    <w:rsid w:val="00BE1D10"/>
    <w:rsid w:val="00BF349A"/>
    <w:rsid w:val="00BF4B42"/>
    <w:rsid w:val="00BF4D73"/>
    <w:rsid w:val="00C0085A"/>
    <w:rsid w:val="00C01850"/>
    <w:rsid w:val="00C1413F"/>
    <w:rsid w:val="00C34652"/>
    <w:rsid w:val="00C47BD2"/>
    <w:rsid w:val="00C546C4"/>
    <w:rsid w:val="00C57A5C"/>
    <w:rsid w:val="00C717D4"/>
    <w:rsid w:val="00C81B5C"/>
    <w:rsid w:val="00CA17A8"/>
    <w:rsid w:val="00CA4640"/>
    <w:rsid w:val="00CB4DC9"/>
    <w:rsid w:val="00CB77BF"/>
    <w:rsid w:val="00CC1611"/>
    <w:rsid w:val="00CC2F8A"/>
    <w:rsid w:val="00CE43F4"/>
    <w:rsid w:val="00CE66A6"/>
    <w:rsid w:val="00D23E94"/>
    <w:rsid w:val="00D270CB"/>
    <w:rsid w:val="00D2726D"/>
    <w:rsid w:val="00D34EB7"/>
    <w:rsid w:val="00D374B6"/>
    <w:rsid w:val="00D37838"/>
    <w:rsid w:val="00D37B72"/>
    <w:rsid w:val="00D40367"/>
    <w:rsid w:val="00D4243B"/>
    <w:rsid w:val="00D61A8E"/>
    <w:rsid w:val="00D63370"/>
    <w:rsid w:val="00D656DC"/>
    <w:rsid w:val="00D8575F"/>
    <w:rsid w:val="00DA39BB"/>
    <w:rsid w:val="00DA5EAA"/>
    <w:rsid w:val="00DB3ACF"/>
    <w:rsid w:val="00DB6EC2"/>
    <w:rsid w:val="00DC2629"/>
    <w:rsid w:val="00DD6A76"/>
    <w:rsid w:val="00DE6614"/>
    <w:rsid w:val="00DF5E18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87994"/>
    <w:rsid w:val="00EA415B"/>
    <w:rsid w:val="00EB03CD"/>
    <w:rsid w:val="00EC201A"/>
    <w:rsid w:val="00EC7823"/>
    <w:rsid w:val="00ED25DC"/>
    <w:rsid w:val="00EE3CED"/>
    <w:rsid w:val="00EE4870"/>
    <w:rsid w:val="00EE65CF"/>
    <w:rsid w:val="00EE7AF5"/>
    <w:rsid w:val="00EF64B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5300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5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25F9-26C8-4309-BCA6-E07274F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5841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77</cp:revision>
  <cp:lastPrinted>2017-03-21T12:57:00Z</cp:lastPrinted>
  <dcterms:created xsi:type="dcterms:W3CDTF">2017-03-01T10:05:00Z</dcterms:created>
  <dcterms:modified xsi:type="dcterms:W3CDTF">2017-04-18T09:13:00Z</dcterms:modified>
</cp:coreProperties>
</file>